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12384D25" w14:textId="46A529A1" w:rsidR="0066479A" w:rsidRDefault="0066479A" w:rsidP="0066479A">
      <w:pPr>
        <w:tabs>
          <w:tab w:val="left" w:pos="2430"/>
        </w:tabs>
      </w:pPr>
    </w:p>
    <w:p w14:paraId="493AE911" w14:textId="77777777" w:rsidR="00EC3153" w:rsidRDefault="00EC3153" w:rsidP="0066479A">
      <w:pPr>
        <w:tabs>
          <w:tab w:val="left" w:pos="2430"/>
        </w:tabs>
      </w:pPr>
    </w:p>
    <w:p w14:paraId="52E2D206" w14:textId="77777777" w:rsidR="00CE71F8" w:rsidRDefault="00CE71F8" w:rsidP="00C73E1A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6"/>
        <w:gridCol w:w="4010"/>
      </w:tblGrid>
      <w:tr w:rsidR="00CE71F8" w:rsidRPr="00CE71F8" w14:paraId="14CEE212" w14:textId="77777777" w:rsidTr="00CE71F8">
        <w:tblPrEx>
          <w:tblCellMar>
            <w:top w:w="0" w:type="dxa"/>
            <w:bottom w:w="0" w:type="dxa"/>
          </w:tblCellMar>
        </w:tblPrEx>
        <w:trPr>
          <w:trHeight w:val="36"/>
          <w:jc w:val="center"/>
        </w:trPr>
        <w:tc>
          <w:tcPr>
            <w:tcW w:w="8926" w:type="dxa"/>
            <w:gridSpan w:val="2"/>
            <w:shd w:val="clear" w:color="auto" w:fill="006793"/>
          </w:tcPr>
          <w:p w14:paraId="337B1B30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E71F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Anforderungen an Zwischenzeugnisse in der Pflege </w:t>
            </w:r>
          </w:p>
        </w:tc>
      </w:tr>
      <w:tr w:rsidR="00CE71F8" w:rsidRPr="00CE71F8" w14:paraId="6C448C12" w14:textId="77777777" w:rsidTr="00CE71F8">
        <w:tblPrEx>
          <w:tblCellMar>
            <w:top w:w="0" w:type="dxa"/>
            <w:bottom w:w="0" w:type="dxa"/>
          </w:tblCellMar>
        </w:tblPrEx>
        <w:trPr>
          <w:trHeight w:val="34"/>
          <w:jc w:val="center"/>
        </w:trPr>
        <w:tc>
          <w:tcPr>
            <w:tcW w:w="4916" w:type="dxa"/>
            <w:shd w:val="clear" w:color="auto" w:fill="FCCBA2"/>
          </w:tcPr>
          <w:p w14:paraId="5FC39A03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haltlich </w:t>
            </w:r>
          </w:p>
        </w:tc>
        <w:tc>
          <w:tcPr>
            <w:tcW w:w="4010" w:type="dxa"/>
            <w:shd w:val="clear" w:color="auto" w:fill="FCCBA2"/>
          </w:tcPr>
          <w:p w14:paraId="6DF85E3F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ormal </w:t>
            </w:r>
          </w:p>
        </w:tc>
      </w:tr>
      <w:tr w:rsidR="00CE71F8" w:rsidRPr="00CE71F8" w14:paraId="40B3F91D" w14:textId="77777777" w:rsidTr="00CE71F8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4916" w:type="dxa"/>
          </w:tcPr>
          <w:p w14:paraId="1CBE920A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sonalien und Beschäftigungs</w:t>
            </w: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dauer </w:t>
            </w:r>
          </w:p>
        </w:tc>
        <w:tc>
          <w:tcPr>
            <w:tcW w:w="4010" w:type="dxa"/>
          </w:tcPr>
          <w:p w14:paraId="55F55B14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genwartsform („ist zuverlässig“) </w:t>
            </w:r>
          </w:p>
        </w:tc>
      </w:tr>
      <w:tr w:rsidR="00CE71F8" w:rsidRPr="00CE71F8" w14:paraId="25F1FA28" w14:textId="77777777" w:rsidTr="00CE71F8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4916" w:type="dxa"/>
          </w:tcPr>
          <w:p w14:paraId="5368A81F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ätigkeitsbeschreibung </w:t>
            </w:r>
          </w:p>
        </w:tc>
        <w:tc>
          <w:tcPr>
            <w:tcW w:w="4010" w:type="dxa"/>
          </w:tcPr>
          <w:p w14:paraId="71069E40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ein Hinweis auf Beendigung des Arbeitsverhältnisses </w:t>
            </w:r>
          </w:p>
        </w:tc>
      </w:tr>
      <w:tr w:rsidR="00CE71F8" w:rsidRPr="00CE71F8" w14:paraId="55AE6FD5" w14:textId="77777777" w:rsidTr="00CE71F8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4916" w:type="dxa"/>
          </w:tcPr>
          <w:p w14:paraId="4F16A294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eistungsbeurteilung </w:t>
            </w:r>
          </w:p>
        </w:tc>
        <w:tc>
          <w:tcPr>
            <w:tcW w:w="4010" w:type="dxa"/>
          </w:tcPr>
          <w:p w14:paraId="3267DDA2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inheitliches Layout mit Datum und Unterschrift </w:t>
            </w:r>
          </w:p>
        </w:tc>
      </w:tr>
      <w:tr w:rsidR="00CE71F8" w:rsidRPr="00CE71F8" w14:paraId="3C7C44AF" w14:textId="77777777" w:rsidTr="00CE71F8">
        <w:tblPrEx>
          <w:tblCellMar>
            <w:top w:w="0" w:type="dxa"/>
            <w:bottom w:w="0" w:type="dxa"/>
          </w:tblCellMar>
        </w:tblPrEx>
        <w:trPr>
          <w:trHeight w:val="68"/>
          <w:jc w:val="center"/>
        </w:trPr>
        <w:tc>
          <w:tcPr>
            <w:tcW w:w="4916" w:type="dxa"/>
          </w:tcPr>
          <w:p w14:paraId="2005325F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zialverhalten gegenüber allen Beteiligten </w:t>
            </w:r>
          </w:p>
        </w:tc>
        <w:tc>
          <w:tcPr>
            <w:tcW w:w="4010" w:type="dxa"/>
          </w:tcPr>
          <w:p w14:paraId="026A20E3" w14:textId="77777777" w:rsidR="00CE71F8" w:rsidRPr="00CE71F8" w:rsidRDefault="00CE71F8" w:rsidP="00CE71F8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1F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ertschätzende, neutrale Sprache </w:t>
            </w:r>
          </w:p>
        </w:tc>
      </w:tr>
    </w:tbl>
    <w:p w14:paraId="2FCA1DB5" w14:textId="77777777" w:rsidR="00CE71F8" w:rsidRDefault="00CE71F8" w:rsidP="00C73E1A"/>
    <w:sectPr w:rsidR="00CE71F8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DA01556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71F8">
            <w:rPr>
              <w:b/>
              <w:color w:val="FFFFFF"/>
              <w:sz w:val="24"/>
            </w:rPr>
            <w:t>19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65A90"/>
    <w:rsid w:val="00C73E1A"/>
    <w:rsid w:val="00CC38C8"/>
    <w:rsid w:val="00CE71F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9-04T11:56:00Z</dcterms:created>
  <dcterms:modified xsi:type="dcterms:W3CDTF">2025-09-04T11:56:00Z</dcterms:modified>
</cp:coreProperties>
</file>